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D96E4" w14:textId="77777777" w:rsidR="00590B7F" w:rsidRPr="004C3D9F" w:rsidRDefault="00590B7F" w:rsidP="003B5D65">
      <w:pPr>
        <w:pBdr>
          <w:bottom w:val="single" w:sz="12" w:space="1" w:color="8A8D92"/>
        </w:pBdr>
        <w:jc w:val="center"/>
        <w:rPr>
          <w:b/>
          <w:caps/>
        </w:rPr>
      </w:pPr>
      <w:bookmarkStart w:id="0" w:name="_GoBack"/>
      <w:bookmarkEnd w:id="0"/>
      <w:r w:rsidRPr="004C3D9F">
        <w:rPr>
          <w:b/>
          <w:caps/>
        </w:rPr>
        <w:t>INFORME SOBRE PASIVOS CONTINGENTES</w:t>
      </w:r>
    </w:p>
    <w:p w14:paraId="67F29E17" w14:textId="77777777" w:rsidR="00590B7F" w:rsidRPr="004C3D9F" w:rsidRDefault="00590B7F" w:rsidP="00590B7F">
      <w:pPr>
        <w:jc w:val="both"/>
        <w:outlineLvl w:val="0"/>
      </w:pPr>
    </w:p>
    <w:p w14:paraId="5AD1F9C7" w14:textId="77777777" w:rsidR="00062E91" w:rsidRPr="009F2F8D" w:rsidRDefault="00062E91" w:rsidP="00062E91">
      <w:pPr>
        <w:spacing w:line="276" w:lineRule="auto"/>
        <w:jc w:val="both"/>
        <w:outlineLvl w:val="0"/>
      </w:pPr>
      <w:r w:rsidRPr="009F2F8D">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44683151" w14:textId="77777777" w:rsidR="00062E91" w:rsidRPr="009F2F8D" w:rsidRDefault="00062E91" w:rsidP="00062E91">
      <w:pPr>
        <w:spacing w:line="276" w:lineRule="auto"/>
        <w:jc w:val="both"/>
        <w:outlineLvl w:val="0"/>
      </w:pPr>
    </w:p>
    <w:p w14:paraId="6C38CB16" w14:textId="77777777" w:rsidR="00062E91" w:rsidRPr="009F2F8D" w:rsidRDefault="00062E91" w:rsidP="00062E91">
      <w:pPr>
        <w:numPr>
          <w:ilvl w:val="0"/>
          <w:numId w:val="43"/>
        </w:numPr>
        <w:spacing w:line="276" w:lineRule="auto"/>
        <w:ind w:left="357" w:hanging="357"/>
        <w:jc w:val="both"/>
        <w:outlineLvl w:val="0"/>
        <w:rPr>
          <w:lang w:eastAsia="es-MX"/>
        </w:rPr>
      </w:pPr>
      <w:r w:rsidRPr="009F2F8D">
        <w:rPr>
          <w:lang w:eastAsia="es-MX"/>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14:paraId="59D402F3" w14:textId="77777777" w:rsidR="00062E91" w:rsidRPr="009F2F8D" w:rsidRDefault="00062E91" w:rsidP="00062E91">
      <w:pPr>
        <w:spacing w:line="276" w:lineRule="auto"/>
        <w:ind w:left="357"/>
        <w:jc w:val="both"/>
        <w:outlineLvl w:val="0"/>
        <w:rPr>
          <w:lang w:eastAsia="es-MX"/>
        </w:rPr>
      </w:pPr>
    </w:p>
    <w:p w14:paraId="35821D23" w14:textId="77777777" w:rsidR="00062E91" w:rsidRPr="009F2F8D" w:rsidRDefault="00062E91" w:rsidP="00062E91">
      <w:pPr>
        <w:numPr>
          <w:ilvl w:val="0"/>
          <w:numId w:val="43"/>
        </w:numPr>
        <w:spacing w:line="276" w:lineRule="auto"/>
        <w:ind w:left="357" w:hanging="357"/>
        <w:jc w:val="both"/>
        <w:outlineLvl w:val="0"/>
        <w:rPr>
          <w:lang w:eastAsia="es-MX"/>
        </w:rPr>
      </w:pPr>
      <w:r w:rsidRPr="009F2F8D">
        <w:rPr>
          <w:lang w:eastAsia="es-MX"/>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14:paraId="5BA4A107" w14:textId="77777777" w:rsidR="00062E91" w:rsidRPr="009F2F8D" w:rsidRDefault="00062E91" w:rsidP="00062E91">
      <w:pPr>
        <w:spacing w:line="276" w:lineRule="auto"/>
        <w:jc w:val="both"/>
        <w:outlineLvl w:val="0"/>
      </w:pPr>
    </w:p>
    <w:p w14:paraId="55C27729" w14:textId="77777777" w:rsidR="00062E91" w:rsidRPr="008B3E8E" w:rsidRDefault="00062E91" w:rsidP="00062E91">
      <w:pPr>
        <w:spacing w:line="276" w:lineRule="auto"/>
        <w:jc w:val="both"/>
      </w:pPr>
      <w:r w:rsidRPr="008B3E8E">
        <w:t>Al respecto, se informa que éste ente público a esta fecha cuenta con pasivos contingentes significativos pendientes de pago, por 493.0 millones de pesos, de los cuales 63.8 millones de pesos corresponde a juicios laborales con laudos, 55.6 millones de pesos de juicios sin ejecución de demanda o laudo, 0.3 millones de pesos por expedientes mercantiles con sentencia, 30.3 millones de pesos por expedientes civiles con sentencia, 60.0 millones por expedientes contenciosos administrativos con sentencia de proveedores, 228.9 millones de p</w:t>
      </w:r>
      <w:r>
        <w:t>esos en expedientes</w:t>
      </w:r>
      <w:r w:rsidRPr="008B3E8E">
        <w:t xml:space="preserve"> administrativos en trámite de proveedores y 54.1 millones de pesos correspondiente a jubilación a cargo del Gobiernos, ISSTECH y Sector Policial.</w:t>
      </w:r>
    </w:p>
    <w:p w14:paraId="3E71F4B9"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BB0F5" w14:textId="77777777" w:rsidR="003817D9" w:rsidRDefault="003817D9">
      <w:r>
        <w:separator/>
      </w:r>
    </w:p>
  </w:endnote>
  <w:endnote w:type="continuationSeparator" w:id="0">
    <w:p w14:paraId="2A47B228" w14:textId="77777777" w:rsidR="003817D9" w:rsidRDefault="0038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2F7E"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0BB79D"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B2B5"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6910A1">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14:paraId="30B5BE6B"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340B"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5EACF566" wp14:editId="2C4F331B">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685F9B" wp14:editId="4028C47B">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7706703B" wp14:editId="4D0C878F">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74B96A2A" wp14:editId="082AB8B5">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69FCBD83" wp14:editId="1FFF288D">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F2F44" w14:textId="77777777" w:rsidR="003817D9" w:rsidRDefault="003817D9">
      <w:r>
        <w:separator/>
      </w:r>
    </w:p>
  </w:footnote>
  <w:footnote w:type="continuationSeparator" w:id="0">
    <w:p w14:paraId="1305BC0C" w14:textId="77777777" w:rsidR="003817D9" w:rsidRDefault="0038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8692"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08D6F3C1" wp14:editId="3951F161">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7A86" w14:textId="77777777"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14:paraId="58401D3A" w14:textId="302BFBC8"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C3D9F">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492BE3">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6F3C1"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14:paraId="1AC37A86" w14:textId="77777777"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14:paraId="58401D3A" w14:textId="302BFBC8"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C3D9F">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492BE3">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17A5EDE8" wp14:editId="53A4A4B0">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32EB9456" w14:textId="77777777" w:rsidR="004119E4" w:rsidRDefault="004119E4" w:rsidP="00BF6032">
    <w:pPr>
      <w:pStyle w:val="Encabezado"/>
      <w:tabs>
        <w:tab w:val="left" w:pos="4860"/>
      </w:tabs>
      <w:ind w:right="846"/>
      <w:jc w:val="right"/>
      <w:rPr>
        <w:rFonts w:ascii="Romana BT" w:hAnsi="Romana BT"/>
        <w:b/>
        <w:sz w:val="16"/>
        <w:szCs w:val="16"/>
      </w:rPr>
    </w:pPr>
  </w:p>
  <w:p w14:paraId="12A6867B"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4C13"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6E4ED1BF" wp14:editId="60D1761C">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mso63"/>
      </v:shape>
    </w:pict>
  </w:numPicBullet>
  <w:numPicBullet w:numPicBulletId="1">
    <w:pict>
      <v:shape id="_x0000_i1147" type="#_x0000_t75" style="width:30.75pt;height:30.75pt" o:bullet="t">
        <v:imagedata r:id="rId2" o:title="Viñeta"/>
      </v:shape>
    </w:pict>
  </w:numPicBullet>
  <w:numPicBullet w:numPicBulletId="2">
    <w:pict>
      <v:shape id="_x0000_i114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2E91"/>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3AE0"/>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1A3B"/>
    <w:rsid w:val="00243D76"/>
    <w:rsid w:val="0024438D"/>
    <w:rsid w:val="00244BDD"/>
    <w:rsid w:val="002453EB"/>
    <w:rsid w:val="00245699"/>
    <w:rsid w:val="00245FE0"/>
    <w:rsid w:val="00252225"/>
    <w:rsid w:val="002626AB"/>
    <w:rsid w:val="00263C86"/>
    <w:rsid w:val="002700A3"/>
    <w:rsid w:val="00271D99"/>
    <w:rsid w:val="002745E2"/>
    <w:rsid w:val="0027616A"/>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068A"/>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17D9"/>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C7E1E"/>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2BE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3D9F"/>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26B49"/>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4A98"/>
    <w:rsid w:val="00595424"/>
    <w:rsid w:val="00597C7C"/>
    <w:rsid w:val="005A1651"/>
    <w:rsid w:val="005A228E"/>
    <w:rsid w:val="005A2A01"/>
    <w:rsid w:val="005A7706"/>
    <w:rsid w:val="005A791C"/>
    <w:rsid w:val="005B3AE8"/>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00C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10A1"/>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5A1"/>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556E5"/>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1C3E"/>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3908"/>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13"/>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1FF23F7C"/>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CC13-8111-449C-A0F8-ECE52429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1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23-08-14T19:10:00Z</cp:lastPrinted>
  <dcterms:created xsi:type="dcterms:W3CDTF">2023-08-14T19:21:00Z</dcterms:created>
  <dcterms:modified xsi:type="dcterms:W3CDTF">2023-08-14T19:21:00Z</dcterms:modified>
</cp:coreProperties>
</file>